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E911" w14:textId="77777777" w:rsidR="00534F3C" w:rsidRPr="00BA2F1D" w:rsidRDefault="00534F3C" w:rsidP="00534F3C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1BD6">
        <w:rPr>
          <w:rFonts w:ascii="Garamond" w:eastAsia="Times New Roman" w:hAnsi="Garamond" w:cs="Calibri"/>
          <w:sz w:val="28"/>
          <w:szCs w:val="28"/>
          <w:lang w:eastAsia="fr-FR"/>
        </w:rPr>
        <w:br/>
      </w:r>
      <w:bookmarkStart w:id="0" w:name="_Hlk83200846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bookmarkEnd w:id="0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</w:p>
    <w:p w14:paraId="3013E45A" w14:textId="77777777" w:rsidR="00534F3C" w:rsidRPr="003B53C1" w:rsidRDefault="00534F3C" w:rsidP="00534F3C">
      <w:pPr>
        <w:pStyle w:val="Paragraphedeliste"/>
        <w:spacing w:after="0" w:line="360" w:lineRule="auto"/>
        <w:rPr>
          <w:rFonts w:asciiTheme="majorBidi" w:hAnsiTheme="majorBidi" w:cstheme="majorBidi"/>
          <w:b/>
          <w:bCs/>
        </w:rPr>
      </w:pPr>
    </w:p>
    <w:tbl>
      <w:tblPr>
        <w:tblpPr w:leftFromText="141" w:rightFromText="141" w:vertAnchor="text" w:horzAnchor="margin" w:tblpY="37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534F3C" w:rsidRPr="00F87A08" w14:paraId="67C1B76E" w14:textId="77777777" w:rsidTr="00BD454F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C2CD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quatrième</w:t>
            </w:r>
            <w:proofErr w:type="gram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534F3C" w:rsidRPr="00F87A08" w14:paraId="6795F051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6EA0E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DCE90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A3BF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C0BEF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2C469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5E243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534F3C" w:rsidRPr="00F87A08" w14:paraId="64F8C8A5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1344E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F38" w14:textId="77777777" w:rsidR="00534F3C" w:rsidRPr="00BF1BD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32CF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1B0F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FB3E7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55E3C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595D2246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534F3C" w:rsidRPr="00D63656" w14:paraId="51533757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64D6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3BAF0" w14:textId="77777777" w:rsidR="00534F3C" w:rsidRDefault="00534F3C" w:rsidP="00BD454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7593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64627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E48C5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2E4A781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F0CD5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2CC43D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249373D5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EF33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4C944" w14:textId="77777777" w:rsidR="00534F3C" w:rsidRDefault="00534F3C" w:rsidP="00BD454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9F21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9777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A0D2A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787EFC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6984F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790DE191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5721C597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F8B7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65350" w14:textId="77777777" w:rsidR="00534F3C" w:rsidRDefault="00534F3C" w:rsidP="00BD454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/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6D9E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396AA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7F51C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77B32F06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0030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534F3C" w:rsidRPr="00D63656" w14:paraId="4E4552DB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610B7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C14AD" w14:textId="77777777" w:rsidR="00534F3C" w:rsidRDefault="00534F3C" w:rsidP="00BD454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1DC4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D83AA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0D6B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B0386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47316FB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</w:tbl>
    <w:p w14:paraId="548873D3" w14:textId="77777777" w:rsidR="00534F3C" w:rsidRPr="00414894" w:rsidRDefault="00534F3C" w:rsidP="00534F3C">
      <w:pPr>
        <w:rPr>
          <w:sz w:val="24"/>
          <w:szCs w:val="24"/>
        </w:rPr>
      </w:pPr>
    </w:p>
    <w:p w14:paraId="11D03E72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CF85841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E5EA255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F86864B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</w:p>
    <w:tbl>
      <w:tblPr>
        <w:tblpPr w:leftFromText="141" w:rightFromText="141" w:vertAnchor="text" w:horzAnchor="margin" w:tblpY="83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534F3C" w:rsidRPr="00F87A08" w14:paraId="681A0600" w14:textId="77777777" w:rsidTr="00BD454F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AEF46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lanning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année</w:t>
            </w:r>
            <w:proofErr w:type="gram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Médecine Tanger</w:t>
            </w:r>
          </w:p>
        </w:tc>
      </w:tr>
      <w:tr w:rsidR="00534F3C" w:rsidRPr="00F87A08" w14:paraId="3D03C107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52955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7AF8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D54D0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B656F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F442A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6EE60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534F3C" w:rsidRPr="00F87A08" w14:paraId="641704E6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0EF73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EFAAD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387E7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18694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4B78F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23F2899F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653BB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534F3C" w:rsidRPr="00D63656" w14:paraId="2DF01B6B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3CED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2B512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/</w:t>
            </w:r>
            <w:r w:rsidRPr="00327E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93866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5781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E19A6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6F6ACDB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2F291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4200A61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403F6A5A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9CA7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EA921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B3792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FBB0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7A17E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B01FE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64482EF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534F3C" w:rsidRPr="00D63656" w14:paraId="7A288832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FD6F6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67428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/</w:t>
            </w:r>
            <w:r w:rsidRPr="00327E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05B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FEA0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18ADF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54596AA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E2447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7A25877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534F3C" w:rsidRPr="00D63656" w14:paraId="4FE79E99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DE47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39934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93B3B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20A06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73582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410CB84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780BF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5AE2F541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</w:tbl>
    <w:p w14:paraId="03BC2136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352CEFC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ADB867D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2C36DA8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E52B6CD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63B981C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7474882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</w:p>
    <w:tbl>
      <w:tblPr>
        <w:tblpPr w:leftFromText="141" w:rightFromText="141" w:vertAnchor="text" w:horzAnchor="margin" w:tblpY="173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534F3C" w:rsidRPr="00F87A08" w14:paraId="6FBCFBAB" w14:textId="77777777" w:rsidTr="00BD454F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57100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lanning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année</w:t>
            </w:r>
            <w:proofErr w:type="gram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Médecine Tanger</w:t>
            </w:r>
          </w:p>
        </w:tc>
      </w:tr>
      <w:tr w:rsidR="00534F3C" w:rsidRPr="00F87A08" w14:paraId="5EF58B7C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FB3E6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643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317ED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DFE6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F5DB0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9E867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534F3C" w:rsidRPr="00F87A08" w14:paraId="71521A64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50C9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17A1D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68246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0AC2A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9C74F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00BE0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B34529D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34F3C" w:rsidRPr="00D63656" w14:paraId="47EBDC85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B587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EB32A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C208E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9E0A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CEE56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114060DE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6DD0CF6E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2A44C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2655E2D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2323F5CB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7BDA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443C8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9106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6CA23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55337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0664F2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773D9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534F3C" w:rsidRPr="00D63656" w14:paraId="7BE79249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93BC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7CCC9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/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8266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5AF5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42407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  <w:p w14:paraId="6286D36B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99686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12C0722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6903514A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3F819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1C168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5830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091F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D66B6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559A18C0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13B46647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4742F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DA9E001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3F52764C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9912975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F06444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1435AB9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FC32C3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9344E96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B7B1FA" w14:textId="77777777" w:rsidR="00534F3C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AMPHI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</w:p>
    <w:tbl>
      <w:tblPr>
        <w:tblpPr w:leftFromText="141" w:rightFromText="141" w:vertAnchor="text" w:horzAnchor="margin" w:tblpY="173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534F3C" w:rsidRPr="00F87A08" w14:paraId="73433B75" w14:textId="77777777" w:rsidTr="00BD454F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3835D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lanning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année</w:t>
            </w:r>
            <w:proofErr w:type="gram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Médecine Tanger</w:t>
            </w:r>
          </w:p>
        </w:tc>
      </w:tr>
      <w:tr w:rsidR="00534F3C" w:rsidRPr="00F87A08" w14:paraId="0EE3A1A3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CEBF1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460E2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79F7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4FDF4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51FC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E9F0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534F3C" w:rsidRPr="00F87A08" w14:paraId="26FDE8A6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CB106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FFF9B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/10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DC1A3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6C5F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C5067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F255BBA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073CE662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F0229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5E2C073" w14:textId="77777777" w:rsidR="00534F3C" w:rsidRPr="00F87A08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534F3C" w:rsidRPr="00D63656" w14:paraId="4E4406B2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2FF3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5FC28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/10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76B4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AD64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B8C67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3D263C30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EDFBF2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4FA1B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01EBCDD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472C1B9C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1BBDA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054DC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0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484BF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53A93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F32A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2818353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7E4A9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534F3C" w:rsidRPr="00D63656" w14:paraId="1DD8EAFC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BFF06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34A5D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/10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8D309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4FDC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87849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B5CF7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241A3E68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ri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</w:t>
            </w:r>
          </w:p>
        </w:tc>
      </w:tr>
      <w:tr w:rsidR="00534F3C" w:rsidRPr="00D63656" w14:paraId="1518DA17" w14:textId="77777777" w:rsidTr="00BD45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B78C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60D3E" w14:textId="77777777" w:rsidR="00534F3C" w:rsidRDefault="00534F3C" w:rsidP="00BD45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/10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6C2E9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0581D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10090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67AF7EB5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CE342" w14:textId="77777777" w:rsidR="00534F3C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7C73E54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61AF172C" w14:textId="77777777" w:rsidR="00534F3C" w:rsidRPr="00D63656" w:rsidRDefault="00534F3C" w:rsidP="00BD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7573556E" w14:textId="77777777" w:rsidR="00534F3C" w:rsidRPr="00D63656" w:rsidRDefault="00534F3C" w:rsidP="00534F3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E2BB0B" w14:textId="052E73A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95CCA70" w14:textId="77CF33E1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0AB61426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10B6" w14:textId="2C7B882B" w:rsidR="000C0737" w:rsidRPr="00F87A08" w:rsidRDefault="000C0737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0805E2B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FBD5D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487CF6E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9791B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C06D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DD13D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1017B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289E0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2712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468D6" w:rsidRPr="00F87A08" w14:paraId="02935B24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C65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FEBEF" w14:textId="5CF68B8B" w:rsidR="00B468D6" w:rsidRDefault="00B468D6" w:rsidP="00B4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2996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1969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D4BE1" w14:textId="1AB30D38" w:rsidR="00B468D6" w:rsidRPr="00052FBA" w:rsidRDefault="000D1D8F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DEFBF" w14:textId="78DB3CBA" w:rsidR="00B468D6" w:rsidRPr="00052FBA" w:rsidRDefault="000D1D8F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</w:tr>
      <w:tr w:rsidR="00B479D5" w:rsidRPr="00D63656" w14:paraId="294FC8EA" w14:textId="77777777" w:rsidTr="00B479D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C2501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488A8" w14:textId="4EB9D44A" w:rsidR="00B479D5" w:rsidRDefault="00B479D5" w:rsidP="00B479D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B7817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AC2C7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7E194F" w14:textId="77777777" w:rsidR="00340A5F" w:rsidRDefault="00340A5F" w:rsidP="00340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DEC26E6" w14:textId="3D9DC6AA" w:rsidR="00B479D5" w:rsidRPr="00D63656" w:rsidRDefault="00340A5F" w:rsidP="00340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C48CB3" w14:textId="77777777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E0462D2" w14:textId="07569DDA" w:rsidR="00B479D5" w:rsidRPr="00D6365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B479D5" w:rsidRPr="00D63656" w14:paraId="7CDB7B1A" w14:textId="77777777" w:rsidTr="003A03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B7C71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1E72D" w14:textId="4A950CD6" w:rsidR="00B479D5" w:rsidRDefault="00B479D5" w:rsidP="00B479D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E6105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D516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BCADB" w14:textId="77777777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4DC1F712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28D46F14" w14:textId="2C579BC6" w:rsidR="00B479D5" w:rsidRPr="00A6705B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3A7EE" w14:textId="77777777" w:rsidR="00720E17" w:rsidRDefault="00720E1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78B6189F" w14:textId="12DE1FF1" w:rsidR="00B479D5" w:rsidRPr="00D63656" w:rsidRDefault="00720E1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B479D5" w:rsidRPr="00D63656" w14:paraId="1372BCCB" w14:textId="77777777" w:rsidTr="00B479D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91A7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7B39" w14:textId="4DEBBEF7" w:rsidR="00B479D5" w:rsidRDefault="00B479D5" w:rsidP="00B479D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22574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3B4A0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7BA91" w14:textId="09B6ED43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49B8E055" w14:textId="06F369DB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86CA943" w14:textId="37FFBDC4" w:rsidR="00B479D5" w:rsidRPr="003A03D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2A7FB9" w14:textId="3249B8E6" w:rsidR="00B479D5" w:rsidRPr="00D63656" w:rsidRDefault="00340A5F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B479D5" w:rsidRPr="00D63656" w14:paraId="6C023B52" w14:textId="77777777" w:rsidTr="000C073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17065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19275" w14:textId="2F7FE7A1" w:rsidR="00B479D5" w:rsidRDefault="00B479D5" w:rsidP="00B479D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C5C16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579B4" w14:textId="77777777" w:rsidR="00B479D5" w:rsidRPr="00D63656" w:rsidRDefault="00B479D5" w:rsidP="00B479D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D10B5" w14:textId="3BD879E0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7293417F" w14:textId="77777777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7AC855DF" w14:textId="77777777" w:rsidR="00B479D5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  <w:p w14:paraId="2F781D52" w14:textId="691FE2F0" w:rsidR="00B479D5" w:rsidRPr="003A03D6" w:rsidRDefault="00B479D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9E2BC7" w14:textId="0B19B8F4" w:rsidR="00B479D5" w:rsidRPr="00D63656" w:rsidRDefault="003A4615" w:rsidP="00B47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</w:tbl>
    <w:p w14:paraId="63062F0E" w14:textId="7EDEF2F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A1AE9B5" w14:textId="77777777" w:rsidR="008D692A" w:rsidRDefault="008D692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46811D" w14:textId="2386D93D" w:rsidR="000C0737" w:rsidRPr="008D692A" w:rsidRDefault="00C811BD" w:rsidP="008D692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tbl>
      <w:tblPr>
        <w:tblpPr w:leftFromText="141" w:rightFromText="141" w:vertAnchor="text" w:horzAnchor="margin" w:tblpY="-38"/>
        <w:tblW w:w="142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395"/>
        <w:gridCol w:w="2234"/>
        <w:gridCol w:w="2793"/>
        <w:gridCol w:w="3212"/>
        <w:gridCol w:w="3078"/>
      </w:tblGrid>
      <w:tr w:rsidR="000C0737" w:rsidRPr="00F87A08" w14:paraId="1C97948D" w14:textId="77777777" w:rsidTr="008D692A">
        <w:trPr>
          <w:trHeight w:val="178"/>
        </w:trPr>
        <w:tc>
          <w:tcPr>
            <w:tcW w:w="142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DE1" w14:textId="63E5675A" w:rsidR="000C0737" w:rsidRPr="00F87A08" w:rsidRDefault="000C0737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45672339" w14:textId="77777777" w:rsidTr="008D692A">
        <w:trPr>
          <w:trHeight w:val="178"/>
        </w:trPr>
        <w:tc>
          <w:tcPr>
            <w:tcW w:w="14293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AA775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35786B54" w14:textId="77777777" w:rsidTr="008D692A">
        <w:trPr>
          <w:trHeight w:val="178"/>
        </w:trPr>
        <w:tc>
          <w:tcPr>
            <w:tcW w:w="15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14F4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3A6E9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7236C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6937D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51786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0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45D8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450313" w:rsidRPr="00F87A08" w14:paraId="63574006" w14:textId="77777777" w:rsidTr="008D692A">
        <w:trPr>
          <w:trHeight w:val="178"/>
        </w:trPr>
        <w:tc>
          <w:tcPr>
            <w:tcW w:w="15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A32A8" w14:textId="77777777" w:rsidR="00450313" w:rsidRPr="00F87A08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63943" w14:textId="4BAD340C" w:rsidR="00450313" w:rsidRDefault="00450313" w:rsidP="00450313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/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F9E33" w14:textId="77777777" w:rsidR="00450313" w:rsidRPr="00F87A08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4E2DF" w14:textId="77777777" w:rsidR="00450313" w:rsidRPr="00F87A08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EFBFB9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79B14D7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D707F64" w14:textId="77777777" w:rsidR="00F14D29" w:rsidRPr="008D692A" w:rsidRDefault="00F14D29" w:rsidP="00F14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  14</w:t>
            </w:r>
            <w:proofErr w:type="gramEnd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5FD42453" w14:textId="77777777" w:rsidR="00F14D29" w:rsidRPr="00534F3C" w:rsidRDefault="00F14D29" w:rsidP="00F14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2 15H-16H</w:t>
            </w:r>
          </w:p>
          <w:p w14:paraId="4E52DD75" w14:textId="72411D32" w:rsidR="00450313" w:rsidRPr="00F87A08" w:rsidRDefault="00450313" w:rsidP="004503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0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D0289" w14:textId="3B622637" w:rsidR="00450313" w:rsidRPr="00F87A08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450313" w:rsidRPr="00D63656" w14:paraId="346284B2" w14:textId="77777777" w:rsidTr="008D692A">
        <w:trPr>
          <w:trHeight w:val="178"/>
        </w:trPr>
        <w:tc>
          <w:tcPr>
            <w:tcW w:w="15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0291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F4D18" w14:textId="22B701C3" w:rsidR="00450313" w:rsidRDefault="00450313" w:rsidP="00450313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D5216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2CA98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5C5CD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18821B4C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3F9A8874" w14:textId="1177124D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0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6B033" w14:textId="1CE7E123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</w:tr>
      <w:tr w:rsidR="00450313" w:rsidRPr="00D63656" w14:paraId="54F2AA37" w14:textId="77777777" w:rsidTr="008D692A">
        <w:trPr>
          <w:trHeight w:val="178"/>
        </w:trPr>
        <w:tc>
          <w:tcPr>
            <w:tcW w:w="15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9775B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4BDF8" w14:textId="785C5505" w:rsidR="00450313" w:rsidRDefault="00450313" w:rsidP="00450313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899C0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F3F9C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C767BB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30E34946" w14:textId="0C669021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2897729" w14:textId="0442302F" w:rsidR="00F14D29" w:rsidRPr="008D692A" w:rsidRDefault="00F14D29" w:rsidP="00F14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  14</w:t>
            </w:r>
            <w:proofErr w:type="gramEnd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1EAD5336" w14:textId="646B2E95" w:rsidR="00F14D29" w:rsidRPr="008D692A" w:rsidRDefault="00F14D29" w:rsidP="00F14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4 15H-16H</w:t>
            </w:r>
          </w:p>
          <w:p w14:paraId="55B3EC9F" w14:textId="77777777" w:rsidR="00F14D29" w:rsidRPr="008D692A" w:rsidRDefault="00F14D29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  <w:p w14:paraId="1080205D" w14:textId="50490D2C" w:rsidR="00450313" w:rsidRPr="008D692A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75719" w14:textId="77777777" w:rsidR="00D26613" w:rsidRDefault="00D26613" w:rsidP="00D2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E66485C" w14:textId="56B5587C" w:rsidR="00450313" w:rsidRPr="00D63656" w:rsidRDefault="00D26613" w:rsidP="00D2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450313" w:rsidRPr="00D63656" w14:paraId="387CEE9C" w14:textId="77777777" w:rsidTr="008D692A">
        <w:trPr>
          <w:trHeight w:val="178"/>
        </w:trPr>
        <w:tc>
          <w:tcPr>
            <w:tcW w:w="158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8F40B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731B2" w14:textId="45DF0EDD" w:rsidR="00450313" w:rsidRDefault="00450313" w:rsidP="00450313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A627E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7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33AC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41D6A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442930F7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4D13A3D0" w14:textId="0101DACB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E210E" w14:textId="77777777" w:rsidR="005821E0" w:rsidRDefault="005821E0" w:rsidP="0058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4D91EBD" w14:textId="4C66C537" w:rsidR="00450313" w:rsidRPr="00D63656" w:rsidRDefault="005821E0" w:rsidP="0058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450313" w:rsidRPr="00D63656" w14:paraId="61CF085C" w14:textId="77777777" w:rsidTr="008D692A">
        <w:trPr>
          <w:trHeight w:val="17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AA81F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071BE" w14:textId="533D11A7" w:rsidR="00450313" w:rsidRDefault="00450313" w:rsidP="00450313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886FA" w14:textId="77777777" w:rsidR="00450313" w:rsidRPr="00D6365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EEF86" w14:textId="77777777" w:rsidR="00450313" w:rsidRPr="003A03D6" w:rsidRDefault="00450313" w:rsidP="004503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8E677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E04B6A8" w14:textId="4B8E4E9A" w:rsidR="00450313" w:rsidRPr="003A03D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300F3" w14:textId="77777777" w:rsidR="00450313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5B9E4522" w14:textId="212867A2" w:rsidR="00450313" w:rsidRPr="00D63656" w:rsidRDefault="00450313" w:rsidP="0045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5118FAC2" w14:textId="72787C08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7DD9762B" w14:textId="50F569B2" w:rsidR="008D692A" w:rsidRDefault="008D692A" w:rsidP="008D692A">
      <w:pPr>
        <w:rPr>
          <w:rFonts w:asciiTheme="majorBidi" w:hAnsiTheme="majorBidi" w:cstheme="majorBidi"/>
        </w:rPr>
      </w:pPr>
    </w:p>
    <w:p w14:paraId="0CE5D519" w14:textId="77777777" w:rsidR="000C0737" w:rsidRPr="008D692A" w:rsidRDefault="000C0737" w:rsidP="008D692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31AEC6C2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A6197" w14:textId="0400DB07" w:rsidR="000C0737" w:rsidRPr="00F87A08" w:rsidRDefault="000C0737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bookmarkStart w:id="1" w:name="_Hlk114133075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2B855A7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BBF58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99F850D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ADAD6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9FE43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24DD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E190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042C2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DC01B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0C0737" w:rsidRPr="00F87A08" w14:paraId="6FD30C4F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03B3C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D3BC6" w14:textId="7FD8CDD0" w:rsidR="000C0737" w:rsidRDefault="009572F9" w:rsidP="00720E1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ADFA3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5FB5" w14:textId="77777777" w:rsidR="000C0737" w:rsidRPr="00F87A08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46DEE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498A11FC" w14:textId="29B1E708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6EE9B2B9" w14:textId="77777777" w:rsidR="008D692A" w:rsidRPr="00534F3C" w:rsidRDefault="008D692A" w:rsidP="008D6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1  14H-15H</w:t>
            </w:r>
          </w:p>
          <w:p w14:paraId="167A6789" w14:textId="77777777" w:rsidR="008D692A" w:rsidRPr="00534F3C" w:rsidRDefault="008D692A" w:rsidP="008D6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2 15H-16H</w:t>
            </w:r>
          </w:p>
          <w:p w14:paraId="28F8E158" w14:textId="77777777" w:rsidR="008D692A" w:rsidRPr="00D63656" w:rsidRDefault="008D692A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  <w:p w14:paraId="25870858" w14:textId="137AEB88" w:rsidR="000C0737" w:rsidRPr="00F87A08" w:rsidRDefault="000C0737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BBCCD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45C6D086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84B679F" w14:textId="7F665294" w:rsidR="000C0737" w:rsidRPr="00F87A08" w:rsidRDefault="000C0737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0C0737" w:rsidRPr="00D63656" w14:paraId="083B23C1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C32D4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6B9DF" w14:textId="5A6A7CFD" w:rsidR="000C0737" w:rsidRDefault="009572F9" w:rsidP="00720E1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56518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35B1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93968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F6624B1" w14:textId="4A9C3687" w:rsidR="000C0737" w:rsidRPr="00D63656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F76BD" w14:textId="22C22A6B" w:rsidR="000C0737" w:rsidRPr="00D63656" w:rsidRDefault="00BF3DB9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</w:tr>
      <w:tr w:rsidR="000C0737" w:rsidRPr="00D63656" w14:paraId="24D2E0DF" w14:textId="77777777" w:rsidTr="00023130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75696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1B087" w14:textId="3140EC6B" w:rsidR="000C0737" w:rsidRDefault="009572F9" w:rsidP="00720E1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046F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CE48C" w14:textId="77777777" w:rsidR="000C0737" w:rsidRPr="00023130" w:rsidRDefault="000C0737" w:rsidP="0002313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0D82C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5CD1F1D7" w14:textId="77777777" w:rsidR="00BF3DB9" w:rsidRPr="00D63656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51B843BC" w14:textId="77777777" w:rsidR="008D692A" w:rsidRPr="008D692A" w:rsidRDefault="008D692A" w:rsidP="008D6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  14</w:t>
            </w:r>
            <w:proofErr w:type="gramEnd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250B5BDD" w14:textId="77777777" w:rsidR="008D692A" w:rsidRPr="00534F3C" w:rsidRDefault="008D692A" w:rsidP="008D6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4 15H-16H</w:t>
            </w:r>
          </w:p>
          <w:p w14:paraId="6CF002CC" w14:textId="15803BAE" w:rsidR="000C0737" w:rsidRPr="00023130" w:rsidRDefault="000C0737" w:rsidP="005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DBF7C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EA82CFE" w14:textId="7187E67D" w:rsidR="000C0737" w:rsidRPr="00D63656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0C0737" w:rsidRPr="00D63656" w14:paraId="1425203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98142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AE4D" w14:textId="7363F33C" w:rsidR="000C0737" w:rsidRDefault="009572F9" w:rsidP="00720E1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B73F8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CF38B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4BA86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FBD2210" w14:textId="12D48C96" w:rsidR="000C0737" w:rsidRPr="00D63656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23F93" w14:textId="77777777" w:rsidR="00BF3DB9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83FD6EE" w14:textId="3C6DAF1D" w:rsidR="000C0737" w:rsidRPr="00D63656" w:rsidRDefault="00BF3DB9" w:rsidP="00BF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0C0737" w:rsidRPr="00D63656" w14:paraId="1989D07A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707C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54015" w14:textId="44C2E14B" w:rsidR="000C0737" w:rsidRDefault="009572F9" w:rsidP="00720E1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</w:t>
            </w:r>
            <w:r w:rsidR="000C073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</w:t>
            </w:r>
            <w:r w:rsidR="000C0737"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22FF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36168" w14:textId="77777777" w:rsidR="000C0737" w:rsidRPr="00D63656" w:rsidRDefault="000C0737" w:rsidP="00720E1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D2BF7" w14:textId="5B212CD7" w:rsidR="000C0737" w:rsidRPr="00A6705B" w:rsidRDefault="00BF3DB9" w:rsidP="00023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B2ABE" w14:textId="77777777" w:rsidR="00BA25D3" w:rsidRDefault="00BA25D3" w:rsidP="00BA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5663A4E5" w14:textId="77777777" w:rsidR="00BA25D3" w:rsidRDefault="00BA25D3" w:rsidP="00BA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1B25F08B" w14:textId="4B2F1A7F" w:rsidR="000C0737" w:rsidRPr="00D63656" w:rsidRDefault="000C0737" w:rsidP="00555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bookmarkEnd w:id="1"/>
    <w:p w14:paraId="4658D2FF" w14:textId="634A02FC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28940F35" w14:textId="53182DC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1A04C95" w14:textId="5DA6D98D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5585BC0" w14:textId="77777777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B4B9A" w:rsidRPr="00F87A08" w14:paraId="2FCD319E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C6576" w14:textId="09C7C569" w:rsidR="00FB4B9A" w:rsidRPr="00F87A08" w:rsidRDefault="00FB4B9A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B4B9A" w:rsidRPr="00F87A08" w14:paraId="72E7D0CB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53464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B4B9A" w:rsidRPr="00F87A08" w14:paraId="11DEB9C6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1EE50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0428F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65D6F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B6455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F821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FEF5E" w14:textId="77777777" w:rsidR="00FB4B9A" w:rsidRPr="00F87A08" w:rsidRDefault="00FB4B9A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369C2" w:rsidRPr="00F87A08" w14:paraId="025A29C6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9A57E" w14:textId="77777777" w:rsidR="00E369C2" w:rsidRPr="00F87A08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8DF8" w14:textId="29A31686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299A" w14:textId="77777777" w:rsidR="00E369C2" w:rsidRPr="00F87A08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CFDD" w14:textId="77777777" w:rsidR="00E369C2" w:rsidRPr="00F87A08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DA526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0675565C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B9C1FBB" w14:textId="19EB0BC5" w:rsidR="00E369C2" w:rsidRPr="00F87A08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A4FF5" w14:textId="5E7EB9B3" w:rsidR="00E369C2" w:rsidRPr="00F87A08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</w:tr>
      <w:tr w:rsidR="00E369C2" w:rsidRPr="00D63656" w14:paraId="30676EF3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3425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5785" w14:textId="77FE600C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5F42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F4DEF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A56BA" w14:textId="77777777" w:rsidR="00FC3C42" w:rsidRDefault="00FC3C42" w:rsidP="00FC3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CFD6D1E" w14:textId="225BF707" w:rsidR="00E369C2" w:rsidRPr="00D63656" w:rsidRDefault="00FC3C42" w:rsidP="00FC3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FE094" w14:textId="67CC8C6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</w:tr>
      <w:tr w:rsidR="00E369C2" w:rsidRPr="00D63656" w14:paraId="062B1E7B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2A4F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BDDDC" w14:textId="587312D8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0D7F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1B368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34BC6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23EEA42D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1AAC5069" w14:textId="3385F371" w:rsidR="00E369C2" w:rsidRPr="00A6705B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B9947" w14:textId="77777777" w:rsidR="00E96A25" w:rsidRDefault="00E96A25" w:rsidP="00E9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42141F5F" w14:textId="77777777" w:rsidR="00E96A25" w:rsidRDefault="00E96A25" w:rsidP="00E9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5F958563" w14:textId="3D209339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E369C2" w:rsidRPr="00D63656" w14:paraId="103CB7E6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CFD4C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E1152" w14:textId="6A5C7293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B3FEA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FFF01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E0F431" w14:textId="77777777" w:rsidR="00E96A25" w:rsidRDefault="00E96A25" w:rsidP="00E9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7FF67ABD" w14:textId="35B21637" w:rsidR="00E369C2" w:rsidRPr="00D63656" w:rsidRDefault="00E96A25" w:rsidP="00E9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F9197B" w14:textId="77777777" w:rsidR="00E96A25" w:rsidRDefault="00E96A25" w:rsidP="00E9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73536B3B" w14:textId="77777777" w:rsidR="00E96A25" w:rsidRDefault="00E96A25" w:rsidP="00E96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DCF9966" w14:textId="19044C8A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E369C2" w:rsidRPr="00D63656" w14:paraId="0B2AEE32" w14:textId="77777777" w:rsidTr="00720E1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79DDE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000AD" w14:textId="658FA010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6BB12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393A8" w14:textId="77777777" w:rsidR="00E369C2" w:rsidRPr="00023130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C4704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F446003" w14:textId="5ADD4243" w:rsidR="00E369C2" w:rsidRPr="00023130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3EE10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D240D9C" w14:textId="4A10C0F7" w:rsidR="00E369C2" w:rsidRPr="00023130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3DA2179F" w14:textId="0E70F6E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1A1B325" w14:textId="1681E138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1EBD6C24" w14:textId="03B55BA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77FCCA" w14:textId="14297ECB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70F75378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0C877" w14:textId="54430E27" w:rsidR="00B068D6" w:rsidRPr="00F87A08" w:rsidRDefault="00B068D6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68A5968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A256B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CC58B7E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4B4F6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F1477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DD91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D054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F963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20C3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369C2" w:rsidRPr="00F87A08" w14:paraId="66E77D2C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53285" w14:textId="77777777" w:rsidR="00E369C2" w:rsidRPr="00F87A08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00FAD" w14:textId="03FA5FD8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64741" w14:textId="77777777" w:rsidR="00E369C2" w:rsidRPr="00F87A08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82F33" w14:textId="77777777" w:rsidR="00E369C2" w:rsidRPr="00F87A08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CAD78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5CC7C62F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5B77A645" w14:textId="3386B216" w:rsidR="00E369C2" w:rsidRPr="00F87A08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E2A7AE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83290BE" w14:textId="1B477C08" w:rsidR="00E369C2" w:rsidRPr="00F87A08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E369C2" w:rsidRPr="00D63656" w14:paraId="1DE5F837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9EB02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8664" w14:textId="059CA4C5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57BEC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00585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6945D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3556AC32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4BB091AA" w14:textId="516AB2AF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0F223" w14:textId="5918D01B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</w:tr>
      <w:tr w:rsidR="00E369C2" w:rsidRPr="00D63656" w14:paraId="5724FDA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0251B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4F74" w14:textId="2528A4F9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0FC65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F6DB4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482C3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A493C58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38908961" w14:textId="0555C25D" w:rsidR="00E369C2" w:rsidRPr="00A6705B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4FEF9F" w14:textId="77777777" w:rsidR="00B90A91" w:rsidRDefault="00B90A91" w:rsidP="00B9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57A87F07" w14:textId="77777777" w:rsidR="00B90A91" w:rsidRDefault="00B90A91" w:rsidP="00B9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1BF312CD" w14:textId="1834528F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E369C2" w:rsidRPr="00D63656" w14:paraId="7FACEA6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44FA1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FAA68" w14:textId="34A5D407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263B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C8617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61C16" w14:textId="77777777" w:rsidR="00B90A91" w:rsidRDefault="00B90A91" w:rsidP="00B9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E810656" w14:textId="5EA417A2" w:rsidR="00E369C2" w:rsidRPr="00D63656" w:rsidRDefault="00B90A91" w:rsidP="00B9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6C07D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6DCCCE3" w14:textId="4A034391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69C2" w:rsidRPr="00D63656" w14:paraId="413019EB" w14:textId="77777777" w:rsidTr="00720E1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9EF6D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2F972" w14:textId="1EB44326" w:rsidR="00E369C2" w:rsidRDefault="00E369C2" w:rsidP="00E369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863E1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C83EF" w14:textId="77777777" w:rsidR="00E369C2" w:rsidRPr="00D63656" w:rsidRDefault="00E369C2" w:rsidP="00E369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E2F75" w14:textId="27B2592D" w:rsidR="00E369C2" w:rsidRPr="00A6705B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3DF613" w14:textId="77777777" w:rsidR="00E369C2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1AF67DC" w14:textId="1015FCBD" w:rsidR="00E369C2" w:rsidRPr="00D63656" w:rsidRDefault="00E369C2" w:rsidP="00E36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16F1E812" w14:textId="0480C53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B19F870" w14:textId="0E5CC26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36277AB" w14:textId="0039BAC5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02E3392A" w14:textId="6214BFA5" w:rsidR="00B068D6" w:rsidRPr="001548B0" w:rsidRDefault="00B068D6" w:rsidP="00190E66">
      <w:pPr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</w:p>
    <w:p w14:paraId="0EF6EDD4" w14:textId="43D02D3C" w:rsidR="00B068D6" w:rsidRPr="001548B0" w:rsidRDefault="001548B0" w:rsidP="001548B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548B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CAL : AMPHI 3</w:t>
      </w:r>
      <w:bookmarkStart w:id="2" w:name="_GoBack"/>
      <w:bookmarkEnd w:id="2"/>
    </w:p>
    <w:tbl>
      <w:tblPr>
        <w:tblpPr w:leftFromText="141" w:rightFromText="141" w:vertAnchor="text" w:horzAnchor="margin" w:tblpY="-38"/>
        <w:tblW w:w="1517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483"/>
        <w:gridCol w:w="2373"/>
        <w:gridCol w:w="2967"/>
        <w:gridCol w:w="3411"/>
        <w:gridCol w:w="3266"/>
      </w:tblGrid>
      <w:tr w:rsidR="00B068D6" w:rsidRPr="00F87A08" w14:paraId="40F85EC5" w14:textId="77777777" w:rsidTr="001548B0">
        <w:trPr>
          <w:trHeight w:val="222"/>
        </w:trPr>
        <w:tc>
          <w:tcPr>
            <w:tcW w:w="15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6292" w14:textId="56FFDB34" w:rsidR="00B068D6" w:rsidRPr="00F87A08" w:rsidRDefault="00B068D6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4A9C7F9" w14:textId="77777777" w:rsidTr="001548B0">
        <w:trPr>
          <w:trHeight w:val="222"/>
        </w:trPr>
        <w:tc>
          <w:tcPr>
            <w:tcW w:w="15179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87C6B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56E59309" w14:textId="77777777" w:rsidTr="001548B0">
        <w:trPr>
          <w:trHeight w:val="222"/>
        </w:trPr>
        <w:tc>
          <w:tcPr>
            <w:tcW w:w="1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0A7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37E4D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11C54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87983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A7CDD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5283D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33814" w:rsidRPr="00F87A08" w14:paraId="406D2E46" w14:textId="77777777" w:rsidTr="001548B0">
        <w:trPr>
          <w:trHeight w:val="222"/>
        </w:trPr>
        <w:tc>
          <w:tcPr>
            <w:tcW w:w="1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A93F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79BB8" w14:textId="1E88B287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DC6C5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F672F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DAFAF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4449ABB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37206EDE" w14:textId="77777777" w:rsidR="00F060F1" w:rsidRPr="00534F3C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  14</w:t>
            </w:r>
            <w:proofErr w:type="gramEnd"/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724A0ECA" w14:textId="77777777" w:rsidR="00F060F1" w:rsidRPr="00534F3C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2 15H-16H</w:t>
            </w:r>
          </w:p>
          <w:p w14:paraId="2E66340B" w14:textId="173F67F7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E18FF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2421D657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1E745CB" w14:textId="02411E98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E33814" w:rsidRPr="00D63656" w14:paraId="6791133F" w14:textId="77777777" w:rsidTr="001548B0">
        <w:trPr>
          <w:trHeight w:val="222"/>
        </w:trPr>
        <w:tc>
          <w:tcPr>
            <w:tcW w:w="1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0FBE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BD78" w14:textId="0922C518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68F70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BCC9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88A11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73C6A07" w14:textId="4B458C6F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2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C3D87" w14:textId="46296B7F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</w:tr>
      <w:tr w:rsidR="00E33814" w:rsidRPr="00D63656" w14:paraId="781BA5B2" w14:textId="77777777" w:rsidTr="001548B0">
        <w:trPr>
          <w:trHeight w:val="222"/>
        </w:trPr>
        <w:tc>
          <w:tcPr>
            <w:tcW w:w="16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C425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AA188" w14:textId="30FBB2B4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3BDA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F113F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0DB390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2EAE7FA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36063A60" w14:textId="77777777" w:rsidR="00F060F1" w:rsidRPr="008D692A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  14</w:t>
            </w:r>
            <w:proofErr w:type="gramEnd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27FA377D" w14:textId="77777777" w:rsidR="00F060F1" w:rsidRPr="00534F3C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4 15H-16H</w:t>
            </w:r>
          </w:p>
          <w:p w14:paraId="6E958177" w14:textId="7B9F551D" w:rsidR="00E33814" w:rsidRPr="00A6705B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398BB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78949B6D" w14:textId="42E73C30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3814" w:rsidRPr="00D63656" w14:paraId="3FC7135C" w14:textId="77777777" w:rsidTr="001548B0">
        <w:trPr>
          <w:trHeight w:val="222"/>
        </w:trPr>
        <w:tc>
          <w:tcPr>
            <w:tcW w:w="167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09CAB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72177" w14:textId="18EABA70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3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BA7C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1279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FCD9D3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5B085D3D" w14:textId="6E3D4C11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C0EE7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6AEDCC64" w14:textId="3DF48EF5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3814" w:rsidRPr="00D63656" w14:paraId="4CC70D2D" w14:textId="77777777" w:rsidTr="001548B0">
        <w:trPr>
          <w:trHeight w:val="22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E9427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6CF1" w14:textId="48370217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2C0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CA1AD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3311A" w14:textId="6A1D1B14" w:rsidR="00E33814" w:rsidRPr="00A6705B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(Pr </w:t>
            </w:r>
            <w:proofErr w:type="spellStart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Belfkih</w:t>
            </w:r>
            <w:proofErr w:type="spellEnd"/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R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A4B271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3E5E93A2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D0FA8AF" w14:textId="76308310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03FF7197" w14:textId="72CF946E" w:rsidR="00B068D6" w:rsidRPr="00F060F1" w:rsidRDefault="00C811BD" w:rsidP="00F060F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E96F0FD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71469" w14:textId="1B33575E" w:rsidR="00B068D6" w:rsidRPr="00F87A08" w:rsidRDefault="00B068D6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16AF7BE9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7E2AA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D81E695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15FB3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14FDD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921A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A77F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6185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EF81" w14:textId="77777777" w:rsidR="00B068D6" w:rsidRPr="00F87A08" w:rsidRDefault="00B068D6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33814" w:rsidRPr="00F87A08" w14:paraId="008EA54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796E2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0AC8" w14:textId="40FAAB7F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E7AB7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69314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CD14F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1FC6C58D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D72336C" w14:textId="77777777" w:rsidR="00F060F1" w:rsidRPr="00534F3C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  14</w:t>
            </w:r>
            <w:proofErr w:type="gramEnd"/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212BB83D" w14:textId="77777777" w:rsidR="00F060F1" w:rsidRPr="00534F3C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2 15H-16H</w:t>
            </w:r>
          </w:p>
          <w:p w14:paraId="7613BAE8" w14:textId="19AA9B8A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583D2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E74C3F7" w14:textId="2DEEE1B6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E33814" w:rsidRPr="00D63656" w14:paraId="533296EC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B117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1BBD0" w14:textId="1B70C225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EF4B3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E6493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5D577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37EB019C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3EFEBA6C" w14:textId="2CAB0FB9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AE7FD" w14:textId="436112F0" w:rsidR="00E33814" w:rsidRPr="00D63656" w:rsidRDefault="00CD74A6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E33814" w:rsidRPr="00D63656" w14:paraId="36C4D0D1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B68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BF865" w14:textId="5A7E0547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504DE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B21B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9A01B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2CA024D2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452F7C3E" w14:textId="77777777" w:rsidR="00F060F1" w:rsidRPr="008D692A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</w:t>
            </w:r>
            <w:proofErr w:type="gramStart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  14</w:t>
            </w:r>
            <w:proofErr w:type="gramEnd"/>
            <w:r w:rsidRPr="008D692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-15H</w:t>
            </w:r>
          </w:p>
          <w:p w14:paraId="49BE3B74" w14:textId="77777777" w:rsidR="00F060F1" w:rsidRPr="00534F3C" w:rsidRDefault="00F060F1" w:rsidP="00F06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534F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TP G4 15H-16H</w:t>
            </w:r>
          </w:p>
          <w:p w14:paraId="5FBE47D2" w14:textId="093CABD9" w:rsidR="00E33814" w:rsidRPr="00A6705B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14D41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3349F18F" w14:textId="2AED7C99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E33814" w:rsidRPr="00D63656" w14:paraId="1441B5FC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BC1E9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AD546" w14:textId="22521DB0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498C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6B70F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1C615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51A8FEED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7B9627C8" w14:textId="5318A7F4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8A822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585D7441" w14:textId="0D66F89F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3814" w:rsidRPr="00D63656" w14:paraId="2138B085" w14:textId="77777777" w:rsidTr="00720E1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F4C41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2CEE" w14:textId="76CD5762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1A611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C9A8A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C3531" w14:textId="62218DDA" w:rsidR="00E33814" w:rsidRPr="00A6705B" w:rsidRDefault="00CD74A6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D7AA4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6D02D881" w14:textId="49C6D24C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3D9A949B" w14:textId="3E9E4748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1AE1A87" w14:textId="11383ADB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146F9575" w14:textId="77777777" w:rsidR="00B479D5" w:rsidRDefault="00B479D5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882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271D505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B5612" w14:textId="1917E19C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7203CC81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5EA8D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87AAF5D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9744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F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6943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3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441D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F0975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33814" w:rsidRPr="00F87A08" w14:paraId="3D04C18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63ECE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42B45" w14:textId="46833766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CC605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55A07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ACF06A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768FEBD2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3A29305E" w14:textId="17C5623A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C4F22" w14:textId="1B2EC7E8" w:rsidR="00E33814" w:rsidRPr="00F87A08" w:rsidRDefault="00CD74A6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E33814" w:rsidRPr="00D63656" w14:paraId="2081C07B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A996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6C805" w14:textId="1AC09225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42A46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6C40D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CEE98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79EA0FC9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05E9C470" w14:textId="22F5D14C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19D06" w14:textId="2B0CA118" w:rsidR="00E33814" w:rsidRPr="00D63656" w:rsidRDefault="00CD74A6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E33814" w:rsidRPr="00D63656" w14:paraId="1734CFF7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E53C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3EB44" w14:textId="43AF9AF5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5599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A86B8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99B56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0F38E319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682F2820" w14:textId="4B6B12B2" w:rsidR="00E33814" w:rsidRPr="00A6705B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CFA0C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05A7F37E" w14:textId="33C1482C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E33814" w:rsidRPr="00D63656" w14:paraId="482BF01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AEA21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4E50F" w14:textId="63A2E62D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4279A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FE66F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FA811A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5D377000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76E5882A" w14:textId="65B91872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09AA0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54D0E58" w14:textId="07C8B1D0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3814" w:rsidRPr="00D63656" w14:paraId="03CD1431" w14:textId="77777777" w:rsidTr="00B068D6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60C40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DD0C" w14:textId="67415801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017A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EA9B9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A2931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382C7AD5" w14:textId="52EB1238" w:rsidR="00E33814" w:rsidRPr="00A6705B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26CAE2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175DC7F7" w14:textId="2E42001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14460DC7" w14:textId="77777777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8F39C11" w14:textId="42C942F0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19D4D8" w14:textId="00072C4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F3C78A4" w14:textId="08B7B82E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24C12364" w14:textId="207773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1AB9311" w14:textId="7E35AE3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64B84" w:rsidRPr="00F87A08" w14:paraId="342F794A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E7807" w14:textId="08D6CFE4" w:rsidR="00F64B84" w:rsidRPr="00F87A08" w:rsidRDefault="00F64B84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64B84" w:rsidRPr="00F87A08" w14:paraId="49D70141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CD012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4B84" w:rsidRPr="00F87A08" w14:paraId="5FACEA33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F5BA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AB59D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62819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CF54F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BDAAD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5CE" w14:textId="77777777" w:rsidR="00F64B84" w:rsidRPr="00F87A08" w:rsidRDefault="00F64B84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33814" w:rsidRPr="00F87A08" w14:paraId="5C7CBD7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1829E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CA3F0" w14:textId="2438AC7D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A2567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99385" w14:textId="77777777" w:rsidR="00E33814" w:rsidRPr="00F87A08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DC9B97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E49A9B3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2204AB39" w14:textId="08EBA8D5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01A90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6E07B464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59A2FACF" w14:textId="4BC2D813" w:rsidR="00E33814" w:rsidRPr="00F87A08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E33814" w:rsidRPr="00D63656" w14:paraId="3D934D7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DC8D6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E9993" w14:textId="37231F8C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6827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851E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A0555E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57F0BDD" w14:textId="79F7C67F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D8E27" w14:textId="631D0FD8" w:rsidR="00E33814" w:rsidRPr="00D63656" w:rsidRDefault="00CD74A6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E33814" w:rsidRPr="00D63656" w14:paraId="770FDC3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01CF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3C277" w14:textId="6E321FC6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81270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85045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383FA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221ADBE6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3AB7BB7" w14:textId="6B9B8B9C" w:rsidR="00E33814" w:rsidRPr="00A6705B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72C45E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59C4500" w14:textId="7CE444BA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3814" w:rsidRPr="00D63656" w14:paraId="674019AF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84FF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B0213" w14:textId="11A8B8A4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B9222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1E651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D9A11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3341F446" w14:textId="5C7C59D0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8E6006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648541F4" w14:textId="56068964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E33814" w:rsidRPr="00D63656" w14:paraId="08B3144B" w14:textId="77777777" w:rsidTr="00720E1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4BEE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BBEE1" w14:textId="3D67A21C" w:rsidR="00E33814" w:rsidRDefault="00E33814" w:rsidP="00E33814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69A46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955C8" w14:textId="77777777" w:rsidR="00E33814" w:rsidRPr="00D63656" w:rsidRDefault="00E33814" w:rsidP="00E338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6D889" w14:textId="2C94BE85" w:rsidR="00E33814" w:rsidRPr="00A6705B" w:rsidRDefault="00CD74A6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D5F6D2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6D6AA676" w14:textId="77777777" w:rsidR="00E33814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0929190F" w14:textId="263BFDEB" w:rsidR="00E33814" w:rsidRPr="00D63656" w:rsidRDefault="00E33814" w:rsidP="00E33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C697947" w14:textId="2B61CFED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DED3658" w14:textId="1DA00A30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627285C5" w14:textId="5E82CC21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AF73191" w14:textId="38354950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216712" w:rsidRPr="00F87A08" w14:paraId="09EA11D7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0F6D5" w14:textId="6815F470" w:rsidR="00216712" w:rsidRPr="00F87A08" w:rsidRDefault="00216712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216712" w:rsidRPr="00F87A08" w14:paraId="69A29535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B0B04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216712" w:rsidRPr="00F87A08" w14:paraId="48330CCF" w14:textId="77777777" w:rsidTr="00B479D5">
        <w:trPr>
          <w:trHeight w:val="1151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2FCBB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49AF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57771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42515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A5B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5EC31" w14:textId="77777777" w:rsidR="00216712" w:rsidRPr="00F87A08" w:rsidRDefault="00216712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F70069" w:rsidRPr="00F87A08" w14:paraId="0801082E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F4886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E2906" w14:textId="07352B7F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8BE0B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974B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0139C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583D561C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714BF647" w14:textId="684B6FB5" w:rsidR="00F70069" w:rsidRPr="00F87A08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4006D" w14:textId="136C4ADC" w:rsidR="00F70069" w:rsidRPr="00F87A08" w:rsidRDefault="00CD74A6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F70069" w:rsidRPr="00D63656" w14:paraId="6396ADE3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37121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7BD1A" w14:textId="0838146A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7E8B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943C8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7D2D9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0E109365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21A2CB8" w14:textId="310962A0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2593F" w14:textId="4C6775F8" w:rsidR="00F70069" w:rsidRPr="00D63656" w:rsidRDefault="00CD74A6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F70069" w:rsidRPr="00D63656" w14:paraId="1574A869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BBCD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6753F" w14:textId="015EDFE7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CE08E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F8C5E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A67EFA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0D61ED61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6B08B163" w14:textId="50195A55" w:rsidR="00F70069" w:rsidRPr="00A6705B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C4A54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78A087E" w14:textId="1E1C32D0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</w:tr>
      <w:tr w:rsidR="00F70069" w:rsidRPr="00D63656" w14:paraId="526A475D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D876E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16524" w14:textId="38A81388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222A4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7E47E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D6152E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41F74CDB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0DC5735E" w14:textId="77AB5048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4C4620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6AE79C76" w14:textId="542B07ED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F70069" w:rsidRPr="00D63656" w14:paraId="3CAC6CFA" w14:textId="77777777" w:rsidTr="00720E1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9539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8EC4" w14:textId="2D3B11B9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6ADA1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FA458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BE1D2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5BE0C046" w14:textId="3B72FD25" w:rsidR="00F70069" w:rsidRPr="00A6705B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655B3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583D2474" w14:textId="01F2850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</w:tbl>
    <w:p w14:paraId="6F4A6065" w14:textId="77777777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86258AB" w14:textId="489B8A87" w:rsidR="00F64B84" w:rsidRPr="00F70069" w:rsidRDefault="00C811BD" w:rsidP="00F70069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p w14:paraId="0F0A7D13" w14:textId="206CFD19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C811BD" w:rsidRPr="00F87A08" w14:paraId="36A91361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D6DC6" w14:textId="5831599B" w:rsidR="00C811BD" w:rsidRPr="00F87A08" w:rsidRDefault="00C811BD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4D75F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quatr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C811BD" w:rsidRPr="00F87A08" w14:paraId="7081472B" w14:textId="77777777" w:rsidTr="00720E17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950E6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C811BD" w:rsidRPr="00F87A08" w14:paraId="41ACEA9B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41EA1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7D072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639B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E0201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FD241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1E50D" w14:textId="77777777" w:rsidR="00C811BD" w:rsidRPr="00F87A08" w:rsidRDefault="00C811BD" w:rsidP="00720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F70069" w:rsidRPr="00F87A08" w14:paraId="48E284AC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10FB5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4C9A" w14:textId="3D06BB6D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B6C1D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F68E8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0BE88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3E1A38DB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0F8853FE" w14:textId="0233DF75" w:rsidR="00F70069" w:rsidRPr="00F87A08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3EE0C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24CFF696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7C0AE43A" w14:textId="77777777" w:rsidR="00F70069" w:rsidRPr="00F87A08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F70069" w:rsidRPr="00D63656" w14:paraId="373FEECA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8A136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D6F95" w14:textId="1C9DDD68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E6E3D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7DC18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3A31F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FF37EED" w14:textId="2D05B2CE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2DD4" w14:textId="2608AE80" w:rsidR="00F70069" w:rsidRPr="00D63656" w:rsidRDefault="00CD74A6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</w:tr>
      <w:tr w:rsidR="00F70069" w:rsidRPr="00D63656" w14:paraId="25C35BAD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8DE1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7CA0F" w14:textId="7596AC80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F4257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F9D8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D8619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pathologique</w:t>
            </w:r>
          </w:p>
          <w:p w14:paraId="6BDE512F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Chraib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M </w:t>
            </w:r>
          </w:p>
          <w:p w14:paraId="571D9F12" w14:textId="7C282E13" w:rsidR="00F70069" w:rsidRPr="00A6705B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DD6BB0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266C59F2" w14:textId="2B792345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F70069" w:rsidRPr="00D63656" w14:paraId="2C4F63AF" w14:textId="77777777" w:rsidTr="00720E1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0CF9E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9BD15" w14:textId="792AADA4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7C2EA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D879C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AC9DC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40B86E92" w14:textId="0D2ED4D1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BELKAC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A70BDF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landes endocrines et revêtement cutanée</w:t>
            </w:r>
          </w:p>
          <w:p w14:paraId="7E76BD76" w14:textId="1B7F61D3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Guallouj</w:t>
            </w:r>
            <w:proofErr w:type="spellEnd"/>
          </w:p>
        </w:tc>
      </w:tr>
      <w:tr w:rsidR="00F70069" w:rsidRPr="00D63656" w14:paraId="36188AAA" w14:textId="77777777" w:rsidTr="00720E1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00850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BD9CE" w14:textId="355600F4" w:rsidR="00F70069" w:rsidRDefault="00F70069" w:rsidP="00F70069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F674F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B39BB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2BAD6" w14:textId="0F7B2929" w:rsidR="00F70069" w:rsidRPr="00A6705B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Maladies du système nerveux Pr </w:t>
            </w:r>
            <w:r w:rsidR="00CD74A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GGOU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84394E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</w:t>
            </w:r>
            <w:r w:rsidRPr="00D6365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ématologie </w:t>
            </w:r>
          </w:p>
          <w:p w14:paraId="18972FF8" w14:textId="77777777" w:rsidR="00F70069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egragui</w:t>
            </w:r>
            <w:proofErr w:type="spellEnd"/>
          </w:p>
          <w:p w14:paraId="2D767FFB" w14:textId="77777777" w:rsidR="00F70069" w:rsidRPr="00D63656" w:rsidRDefault="00F70069" w:rsidP="00F70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10366E98" w14:textId="4FE61E95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A300715" w14:textId="2F8C9004" w:rsidR="00F70069" w:rsidRDefault="00F70069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7DA5B2" w14:textId="77777777" w:rsidR="00F70069" w:rsidRDefault="00F70069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5776C8F" w14:textId="728A58C7" w:rsidR="00F64B84" w:rsidRPr="00F70069" w:rsidRDefault="00C811BD" w:rsidP="00F70069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LOCAL : </w:t>
      </w:r>
      <w:r w:rsidR="0007244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 3</w:t>
      </w:r>
    </w:p>
    <w:sectPr w:rsidR="00F64B84" w:rsidRPr="00F70069" w:rsidSect="000A66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C57B" w14:textId="77777777" w:rsidR="00350532" w:rsidRDefault="00350532" w:rsidP="000A66C2">
      <w:pPr>
        <w:spacing w:after="0" w:line="240" w:lineRule="auto"/>
      </w:pPr>
      <w:r>
        <w:separator/>
      </w:r>
    </w:p>
  </w:endnote>
  <w:endnote w:type="continuationSeparator" w:id="0">
    <w:p w14:paraId="29D8E910" w14:textId="77777777" w:rsidR="00350532" w:rsidRDefault="00350532" w:rsidP="000A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3F1B" w14:textId="77777777" w:rsidR="00350532" w:rsidRDefault="00350532" w:rsidP="000A66C2">
      <w:pPr>
        <w:spacing w:after="0" w:line="240" w:lineRule="auto"/>
      </w:pPr>
      <w:r>
        <w:separator/>
      </w:r>
    </w:p>
  </w:footnote>
  <w:footnote w:type="continuationSeparator" w:id="0">
    <w:p w14:paraId="0C4635FA" w14:textId="77777777" w:rsidR="00350532" w:rsidRDefault="00350532" w:rsidP="000A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11DB" w14:textId="77777777" w:rsidR="00720E17" w:rsidRDefault="00720E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7F9B916" wp14:editId="223E77FB">
          <wp:simplePos x="0" y="0"/>
          <wp:positionH relativeFrom="column">
            <wp:posOffset>538480</wp:posOffset>
          </wp:positionH>
          <wp:positionV relativeFrom="paragraph">
            <wp:posOffset>-430530</wp:posOffset>
          </wp:positionV>
          <wp:extent cx="7610475" cy="1238250"/>
          <wp:effectExtent l="19050" t="0" r="9525" b="0"/>
          <wp:wrapNone/>
          <wp:docPr id="2" name="Image 1" descr="C:\Users\SG-ensa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-ensat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CFDF24" w14:textId="77777777" w:rsidR="00720E17" w:rsidRDefault="00720E17">
    <w:pPr>
      <w:pStyle w:val="En-tte"/>
    </w:pPr>
  </w:p>
  <w:p w14:paraId="69B04716" w14:textId="77777777" w:rsidR="00720E17" w:rsidRDefault="00720E17">
    <w:pPr>
      <w:pStyle w:val="En-tte"/>
    </w:pPr>
  </w:p>
  <w:p w14:paraId="2AA3FD1F" w14:textId="77777777" w:rsidR="00720E17" w:rsidRDefault="00720E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51DB"/>
    <w:multiLevelType w:val="hybridMultilevel"/>
    <w:tmpl w:val="4C0E05B4"/>
    <w:lvl w:ilvl="0" w:tplc="C5A4C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9AA"/>
    <w:multiLevelType w:val="hybridMultilevel"/>
    <w:tmpl w:val="2AC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C2"/>
    <w:rsid w:val="00002488"/>
    <w:rsid w:val="00013009"/>
    <w:rsid w:val="00023130"/>
    <w:rsid w:val="000249D5"/>
    <w:rsid w:val="000516BA"/>
    <w:rsid w:val="00052FBA"/>
    <w:rsid w:val="000551EF"/>
    <w:rsid w:val="00056D7E"/>
    <w:rsid w:val="00060E57"/>
    <w:rsid w:val="0007244C"/>
    <w:rsid w:val="000876A9"/>
    <w:rsid w:val="00093825"/>
    <w:rsid w:val="000A66C2"/>
    <w:rsid w:val="000B0FFB"/>
    <w:rsid w:val="000C0737"/>
    <w:rsid w:val="000D1520"/>
    <w:rsid w:val="000D1D8F"/>
    <w:rsid w:val="000D6984"/>
    <w:rsid w:val="000E038F"/>
    <w:rsid w:val="000F79EF"/>
    <w:rsid w:val="001259AE"/>
    <w:rsid w:val="00142BDE"/>
    <w:rsid w:val="001548B0"/>
    <w:rsid w:val="0015611C"/>
    <w:rsid w:val="001569DF"/>
    <w:rsid w:val="00160159"/>
    <w:rsid w:val="001849EE"/>
    <w:rsid w:val="00190E66"/>
    <w:rsid w:val="001957BE"/>
    <w:rsid w:val="001A2785"/>
    <w:rsid w:val="001A28D1"/>
    <w:rsid w:val="001B1841"/>
    <w:rsid w:val="001D568C"/>
    <w:rsid w:val="001F3429"/>
    <w:rsid w:val="001F6109"/>
    <w:rsid w:val="00216712"/>
    <w:rsid w:val="00236516"/>
    <w:rsid w:val="00246C15"/>
    <w:rsid w:val="00294AE9"/>
    <w:rsid w:val="002C1C27"/>
    <w:rsid w:val="002C3778"/>
    <w:rsid w:val="002D0218"/>
    <w:rsid w:val="002D24A5"/>
    <w:rsid w:val="002E1B72"/>
    <w:rsid w:val="00300449"/>
    <w:rsid w:val="00305E14"/>
    <w:rsid w:val="0032171B"/>
    <w:rsid w:val="00326620"/>
    <w:rsid w:val="00340A5F"/>
    <w:rsid w:val="0034341E"/>
    <w:rsid w:val="00350532"/>
    <w:rsid w:val="00356228"/>
    <w:rsid w:val="00361EED"/>
    <w:rsid w:val="00362BAA"/>
    <w:rsid w:val="00363D8B"/>
    <w:rsid w:val="0036530D"/>
    <w:rsid w:val="00390C9F"/>
    <w:rsid w:val="00394225"/>
    <w:rsid w:val="003A03D6"/>
    <w:rsid w:val="003A4615"/>
    <w:rsid w:val="003A5947"/>
    <w:rsid w:val="003A63C5"/>
    <w:rsid w:val="003B16D9"/>
    <w:rsid w:val="003B53C1"/>
    <w:rsid w:val="003C072D"/>
    <w:rsid w:val="003D3DED"/>
    <w:rsid w:val="003E056F"/>
    <w:rsid w:val="00405743"/>
    <w:rsid w:val="00417A48"/>
    <w:rsid w:val="0044591B"/>
    <w:rsid w:val="00450313"/>
    <w:rsid w:val="00452126"/>
    <w:rsid w:val="004574B6"/>
    <w:rsid w:val="0049221A"/>
    <w:rsid w:val="00497F4D"/>
    <w:rsid w:val="004D51B2"/>
    <w:rsid w:val="004D75FB"/>
    <w:rsid w:val="00501FF5"/>
    <w:rsid w:val="005245BA"/>
    <w:rsid w:val="00530B52"/>
    <w:rsid w:val="00534F3C"/>
    <w:rsid w:val="00552E9F"/>
    <w:rsid w:val="005535A0"/>
    <w:rsid w:val="00555532"/>
    <w:rsid w:val="0055707A"/>
    <w:rsid w:val="0056165D"/>
    <w:rsid w:val="00567AFC"/>
    <w:rsid w:val="00576872"/>
    <w:rsid w:val="005821E0"/>
    <w:rsid w:val="005C117E"/>
    <w:rsid w:val="005D1DBC"/>
    <w:rsid w:val="005E3BDF"/>
    <w:rsid w:val="005E7F88"/>
    <w:rsid w:val="00633DF9"/>
    <w:rsid w:val="00654649"/>
    <w:rsid w:val="00654C42"/>
    <w:rsid w:val="0068026A"/>
    <w:rsid w:val="006A1A54"/>
    <w:rsid w:val="006A6445"/>
    <w:rsid w:val="006A65CA"/>
    <w:rsid w:val="006B7903"/>
    <w:rsid w:val="006B7BCF"/>
    <w:rsid w:val="00720E17"/>
    <w:rsid w:val="00743C3C"/>
    <w:rsid w:val="00756029"/>
    <w:rsid w:val="0077380D"/>
    <w:rsid w:val="00776729"/>
    <w:rsid w:val="00781B34"/>
    <w:rsid w:val="00783374"/>
    <w:rsid w:val="007871D4"/>
    <w:rsid w:val="007A5704"/>
    <w:rsid w:val="007B33A7"/>
    <w:rsid w:val="007C5D0D"/>
    <w:rsid w:val="007D1FDB"/>
    <w:rsid w:val="007D54F1"/>
    <w:rsid w:val="00823C70"/>
    <w:rsid w:val="008410D7"/>
    <w:rsid w:val="00847899"/>
    <w:rsid w:val="0086231E"/>
    <w:rsid w:val="008B2B5C"/>
    <w:rsid w:val="008D692A"/>
    <w:rsid w:val="008E09D2"/>
    <w:rsid w:val="008F3DE0"/>
    <w:rsid w:val="00915EBC"/>
    <w:rsid w:val="009200A2"/>
    <w:rsid w:val="009243F9"/>
    <w:rsid w:val="0093551C"/>
    <w:rsid w:val="00947BD7"/>
    <w:rsid w:val="009572F9"/>
    <w:rsid w:val="00963B63"/>
    <w:rsid w:val="00963FAC"/>
    <w:rsid w:val="009B3521"/>
    <w:rsid w:val="009C5E7A"/>
    <w:rsid w:val="009C7C9D"/>
    <w:rsid w:val="009D433A"/>
    <w:rsid w:val="00A1543F"/>
    <w:rsid w:val="00A233ED"/>
    <w:rsid w:val="00A27370"/>
    <w:rsid w:val="00A3740E"/>
    <w:rsid w:val="00A407EC"/>
    <w:rsid w:val="00A6705B"/>
    <w:rsid w:val="00A67717"/>
    <w:rsid w:val="00A82383"/>
    <w:rsid w:val="00AC1F6F"/>
    <w:rsid w:val="00AD1367"/>
    <w:rsid w:val="00AE5F7D"/>
    <w:rsid w:val="00B03C73"/>
    <w:rsid w:val="00B068D6"/>
    <w:rsid w:val="00B07111"/>
    <w:rsid w:val="00B169C2"/>
    <w:rsid w:val="00B16D76"/>
    <w:rsid w:val="00B419A7"/>
    <w:rsid w:val="00B43260"/>
    <w:rsid w:val="00B435FA"/>
    <w:rsid w:val="00B468D6"/>
    <w:rsid w:val="00B479D5"/>
    <w:rsid w:val="00B56FA6"/>
    <w:rsid w:val="00B655CE"/>
    <w:rsid w:val="00B83F40"/>
    <w:rsid w:val="00B90A91"/>
    <w:rsid w:val="00BA0032"/>
    <w:rsid w:val="00BA25D3"/>
    <w:rsid w:val="00BA349F"/>
    <w:rsid w:val="00BB20BB"/>
    <w:rsid w:val="00BB6113"/>
    <w:rsid w:val="00BC46BA"/>
    <w:rsid w:val="00BF19A7"/>
    <w:rsid w:val="00BF20CD"/>
    <w:rsid w:val="00BF3DB9"/>
    <w:rsid w:val="00C00FEA"/>
    <w:rsid w:val="00C024EE"/>
    <w:rsid w:val="00C04E33"/>
    <w:rsid w:val="00C2678A"/>
    <w:rsid w:val="00C318A9"/>
    <w:rsid w:val="00C37310"/>
    <w:rsid w:val="00C4385E"/>
    <w:rsid w:val="00C471F0"/>
    <w:rsid w:val="00C508BF"/>
    <w:rsid w:val="00C54898"/>
    <w:rsid w:val="00C66588"/>
    <w:rsid w:val="00C811BD"/>
    <w:rsid w:val="00CA3259"/>
    <w:rsid w:val="00CC5F82"/>
    <w:rsid w:val="00CD74A6"/>
    <w:rsid w:val="00CE1402"/>
    <w:rsid w:val="00CE2108"/>
    <w:rsid w:val="00D13C90"/>
    <w:rsid w:val="00D151DE"/>
    <w:rsid w:val="00D255B5"/>
    <w:rsid w:val="00D26613"/>
    <w:rsid w:val="00D446E6"/>
    <w:rsid w:val="00D474ED"/>
    <w:rsid w:val="00D63656"/>
    <w:rsid w:val="00D65508"/>
    <w:rsid w:val="00D774F6"/>
    <w:rsid w:val="00D90BF6"/>
    <w:rsid w:val="00DB389D"/>
    <w:rsid w:val="00DB7F0C"/>
    <w:rsid w:val="00DD5AFC"/>
    <w:rsid w:val="00DD645F"/>
    <w:rsid w:val="00DE6E0E"/>
    <w:rsid w:val="00E16639"/>
    <w:rsid w:val="00E25614"/>
    <w:rsid w:val="00E30A80"/>
    <w:rsid w:val="00E33814"/>
    <w:rsid w:val="00E34DF8"/>
    <w:rsid w:val="00E369C2"/>
    <w:rsid w:val="00E46FEA"/>
    <w:rsid w:val="00E62593"/>
    <w:rsid w:val="00E72559"/>
    <w:rsid w:val="00E838CB"/>
    <w:rsid w:val="00E925C9"/>
    <w:rsid w:val="00E96A25"/>
    <w:rsid w:val="00ED4282"/>
    <w:rsid w:val="00EE7F4B"/>
    <w:rsid w:val="00F060F1"/>
    <w:rsid w:val="00F077C4"/>
    <w:rsid w:val="00F10CD9"/>
    <w:rsid w:val="00F14D29"/>
    <w:rsid w:val="00F21B22"/>
    <w:rsid w:val="00F3029B"/>
    <w:rsid w:val="00F34319"/>
    <w:rsid w:val="00F5131D"/>
    <w:rsid w:val="00F5588A"/>
    <w:rsid w:val="00F64B84"/>
    <w:rsid w:val="00F70069"/>
    <w:rsid w:val="00F772EA"/>
    <w:rsid w:val="00F923E7"/>
    <w:rsid w:val="00FB0A79"/>
    <w:rsid w:val="00FB4B9A"/>
    <w:rsid w:val="00FC3C42"/>
    <w:rsid w:val="00FE45F1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0695"/>
  <w15:docId w15:val="{E4DB2C57-8336-4ED8-B72C-CDFBF49A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6C2"/>
  </w:style>
  <w:style w:type="paragraph" w:styleId="Pieddepage">
    <w:name w:val="footer"/>
    <w:basedOn w:val="Normal"/>
    <w:link w:val="Pieddepag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6C2"/>
  </w:style>
  <w:style w:type="paragraph" w:styleId="Paragraphedeliste">
    <w:name w:val="List Paragraph"/>
    <w:basedOn w:val="Normal"/>
    <w:uiPriority w:val="34"/>
    <w:qFormat/>
    <w:rsid w:val="000A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1221-C107-4B2A-ADAA-C6B6506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7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ensat</dc:creator>
  <cp:lastModifiedBy>Utilisateur Windows</cp:lastModifiedBy>
  <cp:revision>28</cp:revision>
  <cp:lastPrinted>2019-10-25T12:12:00Z</cp:lastPrinted>
  <dcterms:created xsi:type="dcterms:W3CDTF">2022-09-27T16:22:00Z</dcterms:created>
  <dcterms:modified xsi:type="dcterms:W3CDTF">2022-11-11T11:14:00Z</dcterms:modified>
</cp:coreProperties>
</file>